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78951" w14:textId="77777777" w:rsidR="00B877C9" w:rsidRPr="00F53F34" w:rsidRDefault="00B877C9" w:rsidP="00B877C9">
      <w:pPr>
        <w:jc w:val="center"/>
      </w:pPr>
      <w:r w:rsidRPr="00F53F34">
        <w:rPr>
          <w:rFonts w:hint="eastAsia"/>
        </w:rPr>
        <w:t>制限区域立入承認申請書（ランプパス・ビジターパス・サポートパス）</w:t>
      </w:r>
    </w:p>
    <w:p w14:paraId="496BCD34" w14:textId="77777777" w:rsidR="00B877C9" w:rsidRPr="00F53F34" w:rsidRDefault="00B877C9" w:rsidP="00B877C9"/>
    <w:p w14:paraId="47AC2991" w14:textId="77777777" w:rsidR="00B877C9" w:rsidRPr="00F53F34" w:rsidRDefault="00B877C9" w:rsidP="00B877C9">
      <w:pPr>
        <w:wordWrap w:val="0"/>
        <w:jc w:val="right"/>
      </w:pPr>
      <w:r w:rsidRPr="00F53F34">
        <w:rPr>
          <w:rFonts w:hint="eastAsia"/>
        </w:rPr>
        <w:t xml:space="preserve">年　　月　　日　</w:t>
      </w:r>
    </w:p>
    <w:p w14:paraId="32C38C2C" w14:textId="77777777" w:rsidR="00B877C9" w:rsidRPr="00F53F34" w:rsidRDefault="00B877C9" w:rsidP="00B877C9">
      <w:pPr>
        <w:ind w:firstLineChars="100" w:firstLine="210"/>
      </w:pPr>
    </w:p>
    <w:p w14:paraId="12E54E6D" w14:textId="77777777" w:rsidR="00B877C9" w:rsidRPr="00F53F34" w:rsidRDefault="00B877C9" w:rsidP="00B877C9">
      <w:pPr>
        <w:ind w:firstLineChars="100" w:firstLine="210"/>
      </w:pPr>
      <w:r w:rsidRPr="00F53F34">
        <w:rPr>
          <w:rFonts w:hint="eastAsia"/>
        </w:rPr>
        <w:t>鳥取空港ビル株式会社空港管理部長 様</w:t>
      </w:r>
    </w:p>
    <w:p w14:paraId="01FE684B" w14:textId="77777777" w:rsidR="00B877C9" w:rsidRPr="00F53F34" w:rsidRDefault="00B877C9" w:rsidP="00B877C9">
      <w:pPr>
        <w:ind w:firstLineChars="200" w:firstLine="420"/>
      </w:pPr>
    </w:p>
    <w:p w14:paraId="17F3BDAB" w14:textId="77777777" w:rsidR="00B877C9" w:rsidRPr="00F53F34" w:rsidRDefault="00B877C9" w:rsidP="00B877C9">
      <w:pPr>
        <w:wordWrap w:val="0"/>
        <w:jc w:val="right"/>
      </w:pPr>
      <w:r w:rsidRPr="00F53F34">
        <w:rPr>
          <w:rFonts w:hint="eastAsia"/>
        </w:rPr>
        <w:t xml:space="preserve">申請者　　　　　　　　　　　　　　　　　　</w:t>
      </w:r>
    </w:p>
    <w:p w14:paraId="7CC01A58" w14:textId="77777777" w:rsidR="00B877C9" w:rsidRPr="00F53F34" w:rsidRDefault="00B877C9" w:rsidP="00B877C9">
      <w:pPr>
        <w:wordWrap w:val="0"/>
        <w:jc w:val="right"/>
      </w:pPr>
      <w:r w:rsidRPr="00B877C9">
        <w:rPr>
          <w:rFonts w:hint="eastAsia"/>
          <w:spacing w:val="105"/>
          <w:kern w:val="0"/>
          <w:fitText w:val="630" w:id="-627896315"/>
        </w:rPr>
        <w:t>住</w:t>
      </w:r>
      <w:r w:rsidRPr="00B877C9">
        <w:rPr>
          <w:rFonts w:hint="eastAsia"/>
          <w:kern w:val="0"/>
          <w:fitText w:val="630" w:id="-627896315"/>
        </w:rPr>
        <w:t>所</w:t>
      </w:r>
      <w:r w:rsidRPr="00F53F34">
        <w:rPr>
          <w:rFonts w:hint="eastAsia"/>
          <w:kern w:val="0"/>
        </w:rPr>
        <w:t xml:space="preserve">　　　　　　　　　　　　　　　　</w:t>
      </w:r>
    </w:p>
    <w:p w14:paraId="70BF8EE9" w14:textId="77777777" w:rsidR="00B877C9" w:rsidRPr="00F53F34" w:rsidRDefault="00B877C9" w:rsidP="00B877C9">
      <w:pPr>
        <w:wordWrap w:val="0"/>
        <w:jc w:val="right"/>
      </w:pPr>
      <w:r w:rsidRPr="00B877C9">
        <w:rPr>
          <w:rFonts w:hint="eastAsia"/>
          <w:spacing w:val="105"/>
          <w:kern w:val="0"/>
          <w:fitText w:val="630" w:id="-627896314"/>
        </w:rPr>
        <w:t>所</w:t>
      </w:r>
      <w:r w:rsidRPr="00B877C9">
        <w:rPr>
          <w:rFonts w:hint="eastAsia"/>
          <w:kern w:val="0"/>
          <w:fitText w:val="630" w:id="-627896314"/>
        </w:rPr>
        <w:t>属</w:t>
      </w:r>
      <w:r w:rsidRPr="00F53F34">
        <w:rPr>
          <w:rFonts w:hint="eastAsia"/>
          <w:kern w:val="0"/>
        </w:rPr>
        <w:t xml:space="preserve">　　　　　　　　　　　　　　　　</w:t>
      </w:r>
    </w:p>
    <w:p w14:paraId="7FDA850A" w14:textId="77777777" w:rsidR="00B877C9" w:rsidRPr="00F53F34" w:rsidRDefault="00B877C9" w:rsidP="00B877C9">
      <w:pPr>
        <w:wordWrap w:val="0"/>
        <w:jc w:val="right"/>
      </w:pPr>
      <w:r w:rsidRPr="00B877C9">
        <w:rPr>
          <w:rFonts w:hint="eastAsia"/>
          <w:spacing w:val="105"/>
          <w:kern w:val="0"/>
          <w:fitText w:val="630" w:id="-627896313"/>
        </w:rPr>
        <w:t>氏</w:t>
      </w:r>
      <w:r w:rsidRPr="00B877C9">
        <w:rPr>
          <w:rFonts w:hint="eastAsia"/>
          <w:kern w:val="0"/>
          <w:fitText w:val="630" w:id="-627896313"/>
        </w:rPr>
        <w:t>名</w:t>
      </w:r>
      <w:r w:rsidRPr="00F53F34">
        <w:rPr>
          <w:rFonts w:hint="eastAsia"/>
        </w:rPr>
        <w:t xml:space="preserve">　　　　　　　　　　　　　　　　</w:t>
      </w:r>
    </w:p>
    <w:p w14:paraId="7D2ECF55" w14:textId="77777777" w:rsidR="00B877C9" w:rsidRPr="00F53F34" w:rsidRDefault="00B877C9" w:rsidP="00B877C9">
      <w:pPr>
        <w:wordWrap w:val="0"/>
        <w:jc w:val="right"/>
        <w:rPr>
          <w:kern w:val="0"/>
        </w:rPr>
      </w:pPr>
      <w:r w:rsidRPr="00F53F34">
        <w:rPr>
          <w:rFonts w:hint="eastAsia"/>
          <w:kern w:val="0"/>
        </w:rPr>
        <w:t xml:space="preserve">申請書提出者（又はランプパス管理責任者）　</w:t>
      </w:r>
    </w:p>
    <w:p w14:paraId="07D4F614" w14:textId="77777777" w:rsidR="00B877C9" w:rsidRPr="00F53F34" w:rsidRDefault="00B877C9" w:rsidP="00B877C9">
      <w:pPr>
        <w:wordWrap w:val="0"/>
        <w:jc w:val="right"/>
        <w:rPr>
          <w:kern w:val="0"/>
        </w:rPr>
      </w:pPr>
      <w:r w:rsidRPr="00F53F34">
        <w:rPr>
          <w:rFonts w:hint="eastAsia"/>
          <w:kern w:val="0"/>
        </w:rPr>
        <w:t xml:space="preserve">氏　名　　　　　　　　　　　　　　　　</w:t>
      </w:r>
    </w:p>
    <w:p w14:paraId="0FF11D08" w14:textId="77777777" w:rsidR="00B877C9" w:rsidRPr="00F53F34" w:rsidRDefault="00B877C9" w:rsidP="00B877C9">
      <w:pPr>
        <w:wordWrap w:val="0"/>
        <w:jc w:val="right"/>
        <w:rPr>
          <w:u w:val="thick"/>
        </w:rPr>
      </w:pPr>
      <w:r w:rsidRPr="00F53F34">
        <w:rPr>
          <w:rFonts w:hint="eastAsia"/>
          <w:kern w:val="0"/>
        </w:rPr>
        <w:t xml:space="preserve">連絡先　　　　　　　　　　　　　　　　</w:t>
      </w:r>
    </w:p>
    <w:p w14:paraId="2FF3857D" w14:textId="77777777" w:rsidR="00B877C9" w:rsidRPr="00F53F34" w:rsidRDefault="00B877C9" w:rsidP="00B877C9"/>
    <w:p w14:paraId="2C54CE20" w14:textId="77777777" w:rsidR="00B877C9" w:rsidRPr="00F53F34" w:rsidRDefault="00B877C9" w:rsidP="00B877C9">
      <w:r w:rsidRPr="00F53F34">
        <w:rPr>
          <w:rFonts w:hint="eastAsia"/>
        </w:rPr>
        <w:t xml:space="preserve">　鳥取空港管理業務処理要領第２章３．（１）等による制限区域の立入りについて、承認を受けたいので下記のとおり申請します。</w:t>
      </w:r>
    </w:p>
    <w:p w14:paraId="4C746090" w14:textId="77777777" w:rsidR="00B877C9" w:rsidRPr="00F53F34" w:rsidRDefault="00B877C9" w:rsidP="00B877C9"/>
    <w:p w14:paraId="27A96455" w14:textId="77777777" w:rsidR="00B877C9" w:rsidRPr="00F53F34" w:rsidRDefault="00B877C9" w:rsidP="00B877C9">
      <w:pPr>
        <w:pStyle w:val="aa"/>
      </w:pPr>
      <w:r w:rsidRPr="00F53F34">
        <w:rPr>
          <w:rFonts w:hint="eastAsia"/>
        </w:rPr>
        <w:t>記</w:t>
      </w:r>
    </w:p>
    <w:p w14:paraId="287AD990" w14:textId="77777777" w:rsidR="00B877C9" w:rsidRPr="00F53F34" w:rsidRDefault="00B877C9" w:rsidP="00B877C9">
      <w:pPr>
        <w:pStyle w:val="ad"/>
        <w:rPr>
          <w:rFonts w:asciiTheme="minorEastAsia" w:eastAsiaTheme="minorEastAsia" w:hAnsiTheme="minorEastAsia"/>
          <w:spacing w:val="0"/>
        </w:rPr>
      </w:pPr>
      <w:r w:rsidRPr="00F53F34">
        <w:rPr>
          <w:rFonts w:asciiTheme="minorEastAsia" w:eastAsiaTheme="minorEastAsia" w:hAnsiTheme="minorEastAsia" w:hint="eastAsia"/>
          <w:spacing w:val="0"/>
        </w:rPr>
        <w:t>１　立入の日時及び立入場所</w:t>
      </w:r>
    </w:p>
    <w:p w14:paraId="0BF92422" w14:textId="77777777" w:rsidR="00B877C9" w:rsidRPr="00F53F34" w:rsidRDefault="00B877C9" w:rsidP="00B877C9">
      <w:pPr>
        <w:pStyle w:val="ad"/>
        <w:ind w:firstLineChars="356" w:firstLine="688"/>
        <w:rPr>
          <w:rFonts w:asciiTheme="minorEastAsia" w:eastAsiaTheme="minorEastAsia" w:hAnsiTheme="minorEastAsia"/>
          <w:spacing w:val="0"/>
        </w:rPr>
      </w:pPr>
      <w:r w:rsidRPr="00B877C9">
        <w:rPr>
          <w:rFonts w:asciiTheme="minorEastAsia" w:eastAsiaTheme="minorEastAsia" w:hAnsiTheme="minorEastAsia" w:hint="eastAsia"/>
          <w:spacing w:val="0"/>
          <w:w w:val="92"/>
          <w:fitText w:val="1000" w:id="-627896312"/>
        </w:rPr>
        <w:t>日　　時</w:t>
      </w:r>
      <w:r w:rsidRPr="00B877C9">
        <w:rPr>
          <w:rFonts w:asciiTheme="minorEastAsia" w:eastAsiaTheme="minorEastAsia" w:hAnsiTheme="minorEastAsia" w:hint="eastAsia"/>
          <w:spacing w:val="18"/>
          <w:w w:val="92"/>
          <w:fitText w:val="1000" w:id="-627896312"/>
        </w:rPr>
        <w:t>：</w:t>
      </w:r>
    </w:p>
    <w:p w14:paraId="6FEBF661" w14:textId="77777777" w:rsidR="00B877C9" w:rsidRPr="00F53F34" w:rsidRDefault="00B877C9" w:rsidP="00B877C9">
      <w:pPr>
        <w:pStyle w:val="ad"/>
        <w:ind w:firstLineChars="356" w:firstLine="688"/>
        <w:rPr>
          <w:rFonts w:asciiTheme="minorEastAsia" w:eastAsiaTheme="minorEastAsia" w:hAnsiTheme="minorEastAsia"/>
          <w:spacing w:val="0"/>
        </w:rPr>
      </w:pPr>
      <w:r w:rsidRPr="00B877C9">
        <w:rPr>
          <w:rFonts w:asciiTheme="minorEastAsia" w:eastAsiaTheme="minorEastAsia" w:hAnsiTheme="minorEastAsia" w:hint="eastAsia"/>
          <w:spacing w:val="0"/>
          <w:w w:val="92"/>
          <w:fitText w:val="1000" w:id="-627896311"/>
        </w:rPr>
        <w:t>立入場所</w:t>
      </w:r>
      <w:r w:rsidRPr="00B877C9">
        <w:rPr>
          <w:rFonts w:asciiTheme="minorEastAsia" w:eastAsiaTheme="minorEastAsia" w:hAnsiTheme="minorEastAsia" w:hint="eastAsia"/>
          <w:spacing w:val="18"/>
          <w:w w:val="92"/>
          <w:fitText w:val="1000" w:id="-627896311"/>
        </w:rPr>
        <w:t>：</w:t>
      </w:r>
    </w:p>
    <w:p w14:paraId="4A57D2C3" w14:textId="77777777" w:rsidR="00B877C9" w:rsidRPr="00F53F34" w:rsidRDefault="00B877C9" w:rsidP="00B877C9">
      <w:pPr>
        <w:pStyle w:val="ad"/>
        <w:rPr>
          <w:rFonts w:asciiTheme="minorEastAsia" w:eastAsiaTheme="minorEastAsia" w:hAnsiTheme="minorEastAsia"/>
          <w:spacing w:val="0"/>
        </w:rPr>
      </w:pPr>
      <w:r w:rsidRPr="00F53F34">
        <w:rPr>
          <w:rFonts w:asciiTheme="minorEastAsia" w:eastAsiaTheme="minorEastAsia" w:hAnsiTheme="minorEastAsia" w:hint="eastAsia"/>
          <w:spacing w:val="0"/>
        </w:rPr>
        <w:t>２　立入の目的</w:t>
      </w:r>
    </w:p>
    <w:p w14:paraId="263D4F7E" w14:textId="77777777" w:rsidR="00B877C9" w:rsidRPr="00F53F34" w:rsidRDefault="00B877C9" w:rsidP="00B877C9">
      <w:pPr>
        <w:pStyle w:val="ad"/>
        <w:rPr>
          <w:rFonts w:asciiTheme="minorEastAsia" w:eastAsiaTheme="minorEastAsia" w:hAnsiTheme="minorEastAsia"/>
          <w:spacing w:val="0"/>
        </w:rPr>
      </w:pPr>
      <w:r w:rsidRPr="00F53F34">
        <w:rPr>
          <w:rFonts w:asciiTheme="minorEastAsia" w:eastAsiaTheme="minorEastAsia" w:hAnsiTheme="minorEastAsia" w:hint="eastAsia"/>
          <w:spacing w:val="0"/>
        </w:rPr>
        <w:t>３　立入者氏名・年齢・所属・住所・運転の有無</w:t>
      </w: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2268"/>
        <w:gridCol w:w="3119"/>
        <w:gridCol w:w="1134"/>
      </w:tblGrid>
      <w:tr w:rsidR="00B877C9" w:rsidRPr="00F53F34" w14:paraId="06CB9738" w14:textId="77777777">
        <w:tc>
          <w:tcPr>
            <w:tcW w:w="1843" w:type="dxa"/>
            <w:vAlign w:val="center"/>
          </w:tcPr>
          <w:p w14:paraId="191F67A6" w14:textId="77777777" w:rsidR="00B877C9" w:rsidRPr="00F53F34" w:rsidRDefault="00B877C9">
            <w:pPr>
              <w:ind w:leftChars="50" w:left="105" w:rightChars="50" w:right="105"/>
              <w:jc w:val="distribute"/>
            </w:pPr>
            <w:r w:rsidRPr="00F53F34"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64D7FABB" w14:textId="77777777" w:rsidR="00B877C9" w:rsidRPr="00F53F34" w:rsidRDefault="00B877C9">
            <w:pPr>
              <w:jc w:val="center"/>
            </w:pPr>
            <w:r w:rsidRPr="00F53F34">
              <w:rPr>
                <w:rFonts w:hint="eastAsia"/>
              </w:rPr>
              <w:t>年齢</w:t>
            </w:r>
          </w:p>
        </w:tc>
        <w:tc>
          <w:tcPr>
            <w:tcW w:w="2268" w:type="dxa"/>
            <w:vAlign w:val="center"/>
          </w:tcPr>
          <w:p w14:paraId="4CBAD750" w14:textId="77777777" w:rsidR="00B877C9" w:rsidRPr="00F53F34" w:rsidRDefault="00B877C9">
            <w:pPr>
              <w:ind w:leftChars="50" w:left="105" w:rightChars="50" w:right="105"/>
              <w:jc w:val="distribute"/>
            </w:pPr>
            <w:r w:rsidRPr="00F53F34">
              <w:rPr>
                <w:rFonts w:hint="eastAsia"/>
              </w:rPr>
              <w:t>所属</w:t>
            </w:r>
          </w:p>
        </w:tc>
        <w:tc>
          <w:tcPr>
            <w:tcW w:w="3119" w:type="dxa"/>
            <w:vAlign w:val="center"/>
          </w:tcPr>
          <w:p w14:paraId="36E2E9CF" w14:textId="77777777" w:rsidR="00B877C9" w:rsidRPr="00F53F34" w:rsidRDefault="00B877C9">
            <w:pPr>
              <w:ind w:leftChars="50" w:left="105" w:rightChars="50" w:right="105"/>
              <w:jc w:val="distribute"/>
            </w:pPr>
            <w:r w:rsidRPr="00F53F34">
              <w:rPr>
                <w:rFonts w:hint="eastAsia"/>
              </w:rPr>
              <w:t>住所</w:t>
            </w:r>
          </w:p>
        </w:tc>
        <w:tc>
          <w:tcPr>
            <w:tcW w:w="1134" w:type="dxa"/>
            <w:vAlign w:val="center"/>
          </w:tcPr>
          <w:p w14:paraId="3A308A8F" w14:textId="77777777" w:rsidR="00B877C9" w:rsidRPr="00F53F34" w:rsidRDefault="00B877C9">
            <w:pPr>
              <w:ind w:leftChars="50" w:left="105" w:rightChars="50" w:right="105"/>
              <w:jc w:val="distribute"/>
            </w:pPr>
            <w:r w:rsidRPr="00F53F34">
              <w:rPr>
                <w:rFonts w:hint="eastAsia"/>
              </w:rPr>
              <w:t>運転の</w:t>
            </w:r>
          </w:p>
          <w:p w14:paraId="73405A0D" w14:textId="77777777" w:rsidR="00B877C9" w:rsidRPr="00F53F34" w:rsidRDefault="00B877C9">
            <w:pPr>
              <w:ind w:leftChars="50" w:left="105" w:rightChars="50" w:right="105"/>
              <w:jc w:val="distribute"/>
            </w:pPr>
            <w:r w:rsidRPr="00F53F34">
              <w:rPr>
                <w:rFonts w:hint="eastAsia"/>
              </w:rPr>
              <w:t>有無</w:t>
            </w:r>
          </w:p>
        </w:tc>
      </w:tr>
      <w:tr w:rsidR="00B877C9" w:rsidRPr="00F53F34" w14:paraId="5B025720" w14:textId="77777777">
        <w:trPr>
          <w:trHeight w:val="738"/>
        </w:trPr>
        <w:tc>
          <w:tcPr>
            <w:tcW w:w="1843" w:type="dxa"/>
          </w:tcPr>
          <w:p w14:paraId="4B74E170" w14:textId="77777777" w:rsidR="00B877C9" w:rsidRPr="00F53F34" w:rsidRDefault="00B877C9"/>
        </w:tc>
        <w:tc>
          <w:tcPr>
            <w:tcW w:w="992" w:type="dxa"/>
          </w:tcPr>
          <w:p w14:paraId="5DF951F7" w14:textId="77777777" w:rsidR="00B877C9" w:rsidRPr="00F53F34" w:rsidRDefault="00B877C9"/>
        </w:tc>
        <w:tc>
          <w:tcPr>
            <w:tcW w:w="2268" w:type="dxa"/>
          </w:tcPr>
          <w:p w14:paraId="40CA4720" w14:textId="77777777" w:rsidR="00B877C9" w:rsidRPr="00F53F34" w:rsidRDefault="00B877C9"/>
        </w:tc>
        <w:tc>
          <w:tcPr>
            <w:tcW w:w="3119" w:type="dxa"/>
          </w:tcPr>
          <w:p w14:paraId="2B175AA9" w14:textId="77777777" w:rsidR="00B877C9" w:rsidRPr="00F53F34" w:rsidRDefault="00B877C9"/>
        </w:tc>
        <w:tc>
          <w:tcPr>
            <w:tcW w:w="1134" w:type="dxa"/>
          </w:tcPr>
          <w:p w14:paraId="39FDDC89" w14:textId="77777777" w:rsidR="00B877C9" w:rsidRPr="00F53F34" w:rsidRDefault="00B877C9"/>
        </w:tc>
      </w:tr>
      <w:tr w:rsidR="00B877C9" w:rsidRPr="00F53F34" w14:paraId="1F72B019" w14:textId="77777777">
        <w:trPr>
          <w:trHeight w:val="680"/>
        </w:trPr>
        <w:tc>
          <w:tcPr>
            <w:tcW w:w="1843" w:type="dxa"/>
          </w:tcPr>
          <w:p w14:paraId="03D53AEC" w14:textId="77777777" w:rsidR="00B877C9" w:rsidRPr="00F53F34" w:rsidRDefault="00B877C9"/>
        </w:tc>
        <w:tc>
          <w:tcPr>
            <w:tcW w:w="992" w:type="dxa"/>
          </w:tcPr>
          <w:p w14:paraId="26423079" w14:textId="77777777" w:rsidR="00B877C9" w:rsidRPr="00F53F34" w:rsidRDefault="00B877C9"/>
        </w:tc>
        <w:tc>
          <w:tcPr>
            <w:tcW w:w="2268" w:type="dxa"/>
          </w:tcPr>
          <w:p w14:paraId="544A6966" w14:textId="77777777" w:rsidR="00B877C9" w:rsidRPr="00F53F34" w:rsidRDefault="00B877C9"/>
        </w:tc>
        <w:tc>
          <w:tcPr>
            <w:tcW w:w="3119" w:type="dxa"/>
          </w:tcPr>
          <w:p w14:paraId="45BA46EB" w14:textId="77777777" w:rsidR="00B877C9" w:rsidRPr="00F53F34" w:rsidRDefault="00B877C9"/>
        </w:tc>
        <w:tc>
          <w:tcPr>
            <w:tcW w:w="1134" w:type="dxa"/>
          </w:tcPr>
          <w:p w14:paraId="163F8F8C" w14:textId="77777777" w:rsidR="00B877C9" w:rsidRPr="00F53F34" w:rsidRDefault="00B877C9"/>
        </w:tc>
      </w:tr>
      <w:tr w:rsidR="00B877C9" w:rsidRPr="00F53F34" w14:paraId="71C08825" w14:textId="77777777">
        <w:trPr>
          <w:trHeight w:val="680"/>
        </w:trPr>
        <w:tc>
          <w:tcPr>
            <w:tcW w:w="1843" w:type="dxa"/>
          </w:tcPr>
          <w:p w14:paraId="0DDA7871" w14:textId="77777777" w:rsidR="00B877C9" w:rsidRPr="00F53F34" w:rsidRDefault="00B877C9"/>
        </w:tc>
        <w:tc>
          <w:tcPr>
            <w:tcW w:w="992" w:type="dxa"/>
          </w:tcPr>
          <w:p w14:paraId="114B33DC" w14:textId="77777777" w:rsidR="00B877C9" w:rsidRPr="00F53F34" w:rsidRDefault="00B877C9"/>
        </w:tc>
        <w:tc>
          <w:tcPr>
            <w:tcW w:w="2268" w:type="dxa"/>
          </w:tcPr>
          <w:p w14:paraId="0D114A3A" w14:textId="77777777" w:rsidR="00B877C9" w:rsidRPr="00F53F34" w:rsidRDefault="00B877C9"/>
        </w:tc>
        <w:tc>
          <w:tcPr>
            <w:tcW w:w="3119" w:type="dxa"/>
          </w:tcPr>
          <w:p w14:paraId="6B595B99" w14:textId="77777777" w:rsidR="00B877C9" w:rsidRPr="00F53F34" w:rsidRDefault="00B877C9"/>
        </w:tc>
        <w:tc>
          <w:tcPr>
            <w:tcW w:w="1134" w:type="dxa"/>
          </w:tcPr>
          <w:p w14:paraId="5E1BF630" w14:textId="77777777" w:rsidR="00B877C9" w:rsidRPr="00F53F34" w:rsidRDefault="00B877C9"/>
        </w:tc>
      </w:tr>
      <w:tr w:rsidR="00B877C9" w:rsidRPr="00F53F34" w14:paraId="4421EAFD" w14:textId="77777777">
        <w:trPr>
          <w:trHeight w:val="680"/>
        </w:trPr>
        <w:tc>
          <w:tcPr>
            <w:tcW w:w="1843" w:type="dxa"/>
          </w:tcPr>
          <w:p w14:paraId="0233E530" w14:textId="77777777" w:rsidR="00B877C9" w:rsidRPr="00F53F34" w:rsidRDefault="00B877C9"/>
        </w:tc>
        <w:tc>
          <w:tcPr>
            <w:tcW w:w="992" w:type="dxa"/>
          </w:tcPr>
          <w:p w14:paraId="1BEC0BBA" w14:textId="77777777" w:rsidR="00B877C9" w:rsidRPr="00F53F34" w:rsidRDefault="00B877C9"/>
        </w:tc>
        <w:tc>
          <w:tcPr>
            <w:tcW w:w="2268" w:type="dxa"/>
          </w:tcPr>
          <w:p w14:paraId="498A9545" w14:textId="77777777" w:rsidR="00B877C9" w:rsidRPr="00F53F34" w:rsidRDefault="00B877C9"/>
        </w:tc>
        <w:tc>
          <w:tcPr>
            <w:tcW w:w="3119" w:type="dxa"/>
          </w:tcPr>
          <w:p w14:paraId="648D5979" w14:textId="77777777" w:rsidR="00B877C9" w:rsidRPr="00F53F34" w:rsidRDefault="00B877C9"/>
        </w:tc>
        <w:tc>
          <w:tcPr>
            <w:tcW w:w="1134" w:type="dxa"/>
          </w:tcPr>
          <w:p w14:paraId="1DAE55E5" w14:textId="77777777" w:rsidR="00B877C9" w:rsidRPr="00F53F34" w:rsidRDefault="00B877C9"/>
        </w:tc>
      </w:tr>
      <w:tr w:rsidR="00B877C9" w:rsidRPr="00F53F34" w14:paraId="1655B0EA" w14:textId="77777777">
        <w:trPr>
          <w:trHeight w:val="680"/>
        </w:trPr>
        <w:tc>
          <w:tcPr>
            <w:tcW w:w="1843" w:type="dxa"/>
          </w:tcPr>
          <w:p w14:paraId="6440B99C" w14:textId="77777777" w:rsidR="00B877C9" w:rsidRPr="00F53F34" w:rsidRDefault="00B877C9"/>
        </w:tc>
        <w:tc>
          <w:tcPr>
            <w:tcW w:w="992" w:type="dxa"/>
          </w:tcPr>
          <w:p w14:paraId="221D7D60" w14:textId="77777777" w:rsidR="00B877C9" w:rsidRPr="00F53F34" w:rsidRDefault="00B877C9"/>
        </w:tc>
        <w:tc>
          <w:tcPr>
            <w:tcW w:w="2268" w:type="dxa"/>
          </w:tcPr>
          <w:p w14:paraId="605F8E56" w14:textId="77777777" w:rsidR="00B877C9" w:rsidRPr="00F53F34" w:rsidRDefault="00B877C9"/>
        </w:tc>
        <w:tc>
          <w:tcPr>
            <w:tcW w:w="3119" w:type="dxa"/>
          </w:tcPr>
          <w:p w14:paraId="4CE45780" w14:textId="77777777" w:rsidR="00B877C9" w:rsidRPr="00F53F34" w:rsidRDefault="00B877C9"/>
        </w:tc>
        <w:tc>
          <w:tcPr>
            <w:tcW w:w="1134" w:type="dxa"/>
          </w:tcPr>
          <w:p w14:paraId="6EFDB6AB" w14:textId="77777777" w:rsidR="00B877C9" w:rsidRPr="00F53F34" w:rsidRDefault="00B877C9"/>
        </w:tc>
      </w:tr>
    </w:tbl>
    <w:p w14:paraId="7070BEF9" w14:textId="77777777" w:rsidR="00B877C9" w:rsidRPr="00F53F34" w:rsidRDefault="00B877C9" w:rsidP="00B877C9">
      <w:r w:rsidRPr="00F53F34">
        <w:rPr>
          <w:rFonts w:hint="eastAsia"/>
        </w:rPr>
        <w:t>立入りに同行するランプパス所有者（ビジターパス申請の場合に記入すること）</w:t>
      </w:r>
    </w:p>
    <w:tbl>
      <w:tblPr>
        <w:tblStyle w:val="ac"/>
        <w:tblW w:w="9385" w:type="dxa"/>
        <w:tblInd w:w="108" w:type="dxa"/>
        <w:tblLook w:val="04A0" w:firstRow="1" w:lastRow="0" w:firstColumn="1" w:lastColumn="0" w:noHBand="0" w:noVBand="1"/>
      </w:tblPr>
      <w:tblGrid>
        <w:gridCol w:w="812"/>
        <w:gridCol w:w="2267"/>
        <w:gridCol w:w="812"/>
        <w:gridCol w:w="2266"/>
        <w:gridCol w:w="794"/>
        <w:gridCol w:w="2434"/>
      </w:tblGrid>
      <w:tr w:rsidR="00B877C9" w:rsidRPr="00F53F34" w14:paraId="0086C085" w14:textId="77777777">
        <w:trPr>
          <w:cantSplit/>
          <w:trHeight w:val="890"/>
        </w:trPr>
        <w:tc>
          <w:tcPr>
            <w:tcW w:w="812" w:type="dxa"/>
            <w:textDirection w:val="tbRlV"/>
            <w:vAlign w:val="center"/>
          </w:tcPr>
          <w:p w14:paraId="305B389D" w14:textId="77777777" w:rsidR="00B877C9" w:rsidRPr="00F53F34" w:rsidRDefault="00B877C9">
            <w:pPr>
              <w:ind w:left="113" w:right="113"/>
              <w:jc w:val="center"/>
            </w:pPr>
            <w:r w:rsidRPr="00F53F34">
              <w:rPr>
                <w:rFonts w:hint="eastAsia"/>
              </w:rPr>
              <w:t>氏名</w:t>
            </w:r>
          </w:p>
        </w:tc>
        <w:tc>
          <w:tcPr>
            <w:tcW w:w="2267" w:type="dxa"/>
          </w:tcPr>
          <w:p w14:paraId="3697B714" w14:textId="77777777" w:rsidR="00B877C9" w:rsidRPr="00F53F34" w:rsidRDefault="00B877C9"/>
        </w:tc>
        <w:tc>
          <w:tcPr>
            <w:tcW w:w="812" w:type="dxa"/>
            <w:textDirection w:val="tbRlV"/>
            <w:vAlign w:val="center"/>
          </w:tcPr>
          <w:p w14:paraId="75573E26" w14:textId="77777777" w:rsidR="00B877C9" w:rsidRPr="00F53F34" w:rsidRDefault="00B877C9">
            <w:pPr>
              <w:ind w:left="113" w:right="113"/>
              <w:jc w:val="center"/>
            </w:pPr>
            <w:r w:rsidRPr="00F53F34">
              <w:rPr>
                <w:rFonts w:hint="eastAsia"/>
              </w:rPr>
              <w:t>所属</w:t>
            </w:r>
          </w:p>
        </w:tc>
        <w:tc>
          <w:tcPr>
            <w:tcW w:w="2266" w:type="dxa"/>
          </w:tcPr>
          <w:p w14:paraId="2EF82760" w14:textId="77777777" w:rsidR="00B877C9" w:rsidRPr="00F53F34" w:rsidRDefault="00B877C9"/>
        </w:tc>
        <w:tc>
          <w:tcPr>
            <w:tcW w:w="794" w:type="dxa"/>
            <w:textDirection w:val="tbRlV"/>
            <w:vAlign w:val="center"/>
          </w:tcPr>
          <w:p w14:paraId="010B5330" w14:textId="77777777" w:rsidR="00B877C9" w:rsidRPr="00F53F34" w:rsidRDefault="00B877C9">
            <w:pPr>
              <w:ind w:left="113" w:right="113"/>
              <w:jc w:val="center"/>
            </w:pPr>
            <w:r w:rsidRPr="00F53F34">
              <w:rPr>
                <w:rFonts w:hint="eastAsia"/>
              </w:rPr>
              <w:t>連絡先</w:t>
            </w:r>
          </w:p>
        </w:tc>
        <w:tc>
          <w:tcPr>
            <w:tcW w:w="2434" w:type="dxa"/>
          </w:tcPr>
          <w:p w14:paraId="2A830C97" w14:textId="77777777" w:rsidR="00B877C9" w:rsidRPr="00F53F34" w:rsidRDefault="00B877C9"/>
        </w:tc>
      </w:tr>
    </w:tbl>
    <w:p w14:paraId="7E6F9C98" w14:textId="55AA4B58" w:rsidR="00B877C9" w:rsidRDefault="00B877C9" w:rsidP="00F74AAF">
      <w:pPr>
        <w:spacing w:line="14" w:lineRule="exact"/>
        <w:jc w:val="left"/>
        <w:rPr>
          <w:rFonts w:hint="eastAsia"/>
        </w:rPr>
      </w:pPr>
    </w:p>
    <w:sectPr w:rsidR="00B877C9" w:rsidSect="00B87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AF1F" w14:textId="77777777" w:rsidR="007D72A3" w:rsidRDefault="007D72A3" w:rsidP="005503FD">
      <w:r>
        <w:separator/>
      </w:r>
    </w:p>
  </w:endnote>
  <w:endnote w:type="continuationSeparator" w:id="0">
    <w:p w14:paraId="0D216B8A" w14:textId="77777777" w:rsidR="007D72A3" w:rsidRDefault="007D72A3" w:rsidP="0055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337F" w14:textId="77777777" w:rsidR="007D72A3" w:rsidRDefault="007D72A3" w:rsidP="005503FD">
      <w:r>
        <w:separator/>
      </w:r>
    </w:p>
  </w:footnote>
  <w:footnote w:type="continuationSeparator" w:id="0">
    <w:p w14:paraId="1FFBAAE0" w14:textId="77777777" w:rsidR="007D72A3" w:rsidRDefault="007D72A3" w:rsidP="00550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C9"/>
    <w:rsid w:val="00020642"/>
    <w:rsid w:val="00162569"/>
    <w:rsid w:val="0017005A"/>
    <w:rsid w:val="00183CD0"/>
    <w:rsid w:val="001D62AD"/>
    <w:rsid w:val="001E30C2"/>
    <w:rsid w:val="001F5FC0"/>
    <w:rsid w:val="002E5476"/>
    <w:rsid w:val="003C63A6"/>
    <w:rsid w:val="003F2508"/>
    <w:rsid w:val="00435483"/>
    <w:rsid w:val="00482341"/>
    <w:rsid w:val="004864E1"/>
    <w:rsid w:val="004B3493"/>
    <w:rsid w:val="00514C1D"/>
    <w:rsid w:val="005420F6"/>
    <w:rsid w:val="005503FD"/>
    <w:rsid w:val="005A637A"/>
    <w:rsid w:val="005F18B5"/>
    <w:rsid w:val="007842ED"/>
    <w:rsid w:val="007D72A3"/>
    <w:rsid w:val="008A7205"/>
    <w:rsid w:val="008C7C7E"/>
    <w:rsid w:val="008E1C4B"/>
    <w:rsid w:val="008E504B"/>
    <w:rsid w:val="0097132E"/>
    <w:rsid w:val="009847B5"/>
    <w:rsid w:val="009A50E4"/>
    <w:rsid w:val="009A61D5"/>
    <w:rsid w:val="00B72CC4"/>
    <w:rsid w:val="00B82958"/>
    <w:rsid w:val="00B877C9"/>
    <w:rsid w:val="00B93D9E"/>
    <w:rsid w:val="00B95651"/>
    <w:rsid w:val="00BC6132"/>
    <w:rsid w:val="00C04507"/>
    <w:rsid w:val="00C63704"/>
    <w:rsid w:val="00CA62A4"/>
    <w:rsid w:val="00D57511"/>
    <w:rsid w:val="00D621A8"/>
    <w:rsid w:val="00D945CF"/>
    <w:rsid w:val="00DA1634"/>
    <w:rsid w:val="00F35D45"/>
    <w:rsid w:val="00F74AAF"/>
    <w:rsid w:val="00F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A30F2"/>
  <w15:chartTrackingRefBased/>
  <w15:docId w15:val="{8A6E1F45-FB87-47D0-950C-19672008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C9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77C9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7C9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7C9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7C9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7C9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7C9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7C9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7C9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7C9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77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77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77C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87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7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7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7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77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77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77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87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77C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877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77C9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877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77C9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B877C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7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877C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77C9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B877C9"/>
    <w:pPr>
      <w:jc w:val="center"/>
    </w:pPr>
  </w:style>
  <w:style w:type="character" w:customStyle="1" w:styleId="ab">
    <w:name w:val="記 (文字)"/>
    <w:basedOn w:val="a0"/>
    <w:link w:val="aa"/>
    <w:uiPriority w:val="99"/>
    <w:rsid w:val="00B877C9"/>
    <w:rPr>
      <w:szCs w:val="22"/>
      <w14:ligatures w14:val="none"/>
    </w:rPr>
  </w:style>
  <w:style w:type="table" w:styleId="ac">
    <w:name w:val="Table Grid"/>
    <w:basedOn w:val="a1"/>
    <w:uiPriority w:val="59"/>
    <w:rsid w:val="00B877C9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B877C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  <w14:ligatures w14:val="none"/>
    </w:rPr>
  </w:style>
  <w:style w:type="character" w:styleId="ae">
    <w:name w:val="Placeholder Text"/>
    <w:basedOn w:val="a0"/>
    <w:uiPriority w:val="99"/>
    <w:semiHidden/>
    <w:rsid w:val="00B82958"/>
    <w:rPr>
      <w:color w:val="666666"/>
    </w:rPr>
  </w:style>
  <w:style w:type="paragraph" w:styleId="af">
    <w:name w:val="header"/>
    <w:basedOn w:val="a"/>
    <w:link w:val="af0"/>
    <w:uiPriority w:val="99"/>
    <w:unhideWhenUsed/>
    <w:rsid w:val="005503F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03FD"/>
    <w:rPr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5503F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03FD"/>
    <w:rPr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B7BE-49A0-4074-8607-CD1B988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由香</dc:creator>
  <cp:keywords/>
  <dc:description/>
  <cp:lastModifiedBy>廣澤　有紀</cp:lastModifiedBy>
  <cp:revision>11</cp:revision>
  <cp:lastPrinted>2025-10-29T05:54:00Z</cp:lastPrinted>
  <dcterms:created xsi:type="dcterms:W3CDTF">2025-10-18T03:16:00Z</dcterms:created>
  <dcterms:modified xsi:type="dcterms:W3CDTF">2025-11-28T01:20:00Z</dcterms:modified>
</cp:coreProperties>
</file>